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5"/>
        <w:gridCol w:w="1525"/>
        <w:gridCol w:w="5395"/>
      </w:tblGrid>
      <w:tr w:rsidR="00AB2B07" w14:paraId="069F6C67" w14:textId="77777777" w:rsidTr="00D163BC">
        <w:trPr>
          <w:trHeight w:val="440"/>
        </w:trPr>
        <w:tc>
          <w:tcPr>
            <w:tcW w:w="24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F18EB2" w14:textId="2E7AFD6F" w:rsidR="00CD1F99" w:rsidRDefault="00AB2B07">
            <w:r>
              <w:rPr>
                <w:noProof/>
              </w:rPr>
              <w:drawing>
                <wp:inline distT="0" distB="0" distL="0" distR="0" wp14:anchorId="3F5954C1" wp14:editId="7B0DF77C">
                  <wp:extent cx="1211320" cy="1495425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24" cy="1522837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D4E21" w14:textId="166EF297" w:rsidR="00CD1F99" w:rsidRPr="00195761" w:rsidRDefault="00CD1F99" w:rsidP="00195761">
            <w:pPr>
              <w:tabs>
                <w:tab w:val="left" w:pos="6210"/>
              </w:tabs>
              <w:rPr>
                <w:b/>
                <w:bCs/>
                <w:sz w:val="48"/>
                <w:szCs w:val="48"/>
              </w:rPr>
            </w:pPr>
            <w:r w:rsidRPr="00195761">
              <w:rPr>
                <w:b/>
                <w:bCs/>
                <w:sz w:val="48"/>
                <w:szCs w:val="48"/>
              </w:rPr>
              <w:t>Le Thi Binh</w:t>
            </w:r>
          </w:p>
          <w:p w14:paraId="5EFC0D84" w14:textId="65256A95" w:rsidR="00CD1F99" w:rsidRDefault="00CD1F99" w:rsidP="00195761"/>
        </w:tc>
      </w:tr>
      <w:tr w:rsidR="00AB2B07" w14:paraId="6E89E1F2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AF3E6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1C3D" w14:textId="513FF79A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 xml:space="preserve">Date of </w:t>
            </w:r>
            <w:r w:rsidR="00D163BC">
              <w:rPr>
                <w:sz w:val="24"/>
                <w:szCs w:val="24"/>
              </w:rPr>
              <w:t>b</w:t>
            </w:r>
            <w:r w:rsidRPr="006158DA">
              <w:rPr>
                <w:sz w:val="24"/>
                <w:szCs w:val="24"/>
              </w:rPr>
              <w:t>irth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BC38D" w14:textId="68CB0BF8" w:rsidR="00CD1F99" w:rsidRPr="006158DA" w:rsidRDefault="00A652A9" w:rsidP="00195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17, 1999</w:t>
            </w:r>
          </w:p>
        </w:tc>
      </w:tr>
      <w:tr w:rsidR="00AB2B07" w14:paraId="3182E0DA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48FD1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23AC" w14:textId="0BE83686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Gend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DF3E8" w14:textId="4899B264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Female</w:t>
            </w:r>
          </w:p>
        </w:tc>
      </w:tr>
      <w:tr w:rsidR="00AB2B07" w14:paraId="214B11A6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8CF4F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447F0" w14:textId="592D114A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Phon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C172" w14:textId="771321FE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0393 367 160</w:t>
            </w:r>
          </w:p>
        </w:tc>
      </w:tr>
      <w:tr w:rsidR="00AB2B07" w14:paraId="3140CF78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0E1F9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7CC9" w14:textId="7CE6CE2B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Emai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9F109" w14:textId="1345FC49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lebinh99pt@gmail.com</w:t>
            </w:r>
          </w:p>
        </w:tc>
      </w:tr>
      <w:tr w:rsidR="00AB2B07" w14:paraId="2DB715B7" w14:textId="77777777" w:rsidTr="00D163BC">
        <w:trPr>
          <w:trHeight w:val="249"/>
        </w:trPr>
        <w:tc>
          <w:tcPr>
            <w:tcW w:w="24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640956" w14:textId="77777777" w:rsidR="00CD1F99" w:rsidRDefault="00CD1F99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A2C5" w14:textId="31FF3B67" w:rsidR="00CD1F99" w:rsidRPr="006158DA" w:rsidRDefault="00CD1F99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Addres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6DA71" w14:textId="60D29804" w:rsidR="00CD1F99" w:rsidRPr="006158DA" w:rsidRDefault="00195761" w:rsidP="0019576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Xuan Dinh, Bac Tu Liem, Ha Noi</w:t>
            </w:r>
          </w:p>
        </w:tc>
      </w:tr>
      <w:tr w:rsidR="00CD1F99" w14:paraId="7837146A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42B8D64F" w14:textId="4E42408A" w:rsidR="0029268A" w:rsidRPr="00B06AF5" w:rsidRDefault="0029268A" w:rsidP="0029268A">
            <w:pPr>
              <w:tabs>
                <w:tab w:val="left" w:pos="6210"/>
              </w:tabs>
              <w:adjustRightInd w:val="0"/>
              <w:rPr>
                <w:sz w:val="20"/>
                <w:szCs w:val="20"/>
              </w:rPr>
            </w:pPr>
          </w:p>
          <w:p w14:paraId="5EB2D89B" w14:textId="77777777" w:rsidR="00D163BC" w:rsidRDefault="00D163BC" w:rsidP="0029268A">
            <w:pPr>
              <w:tabs>
                <w:tab w:val="left" w:pos="6210"/>
              </w:tabs>
              <w:adjustRightInd w:val="0"/>
              <w:rPr>
                <w:sz w:val="28"/>
                <w:szCs w:val="28"/>
              </w:rPr>
            </w:pPr>
          </w:p>
          <w:p w14:paraId="1799895B" w14:textId="4D4A9EBF" w:rsidR="00CD1F99" w:rsidRPr="002C30DD" w:rsidRDefault="00CD1F99" w:rsidP="0029268A">
            <w:pPr>
              <w:tabs>
                <w:tab w:val="left" w:pos="6210"/>
              </w:tabs>
              <w:adjustRightInd w:val="0"/>
              <w:rPr>
                <w:sz w:val="28"/>
                <w:szCs w:val="28"/>
              </w:rPr>
            </w:pPr>
            <w:r w:rsidRPr="002C30DD">
              <w:rPr>
                <w:sz w:val="28"/>
                <w:szCs w:val="28"/>
              </w:rPr>
              <w:t>PROFILE</w:t>
            </w:r>
            <w:r w:rsidRPr="002C30DD">
              <w:rPr>
                <w:sz w:val="28"/>
                <w:szCs w:val="28"/>
              </w:rPr>
              <w:tab/>
            </w:r>
          </w:p>
        </w:tc>
      </w:tr>
      <w:tr w:rsidR="00CD1F99" w14:paraId="0AF5EEA8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top w:val="single" w:sz="6" w:space="0" w:color="auto"/>
            </w:tcBorders>
          </w:tcPr>
          <w:p w14:paraId="750F9147" w14:textId="77777777" w:rsidR="00AB2B07" w:rsidRPr="00C15C49" w:rsidRDefault="00CD1F99" w:rsidP="00AB2B07">
            <w:pPr>
              <w:jc w:val="both"/>
              <w:rPr>
                <w:sz w:val="12"/>
                <w:szCs w:val="12"/>
              </w:rPr>
            </w:pPr>
            <w:r w:rsidRPr="00AB2B07">
              <w:rPr>
                <w:sz w:val="23"/>
                <w:szCs w:val="23"/>
              </w:rPr>
              <w:t xml:space="preserve">      </w:t>
            </w:r>
          </w:p>
          <w:p w14:paraId="40E77811" w14:textId="699E7A16" w:rsidR="00CD1F99" w:rsidRPr="00AB2B07" w:rsidRDefault="00AB2B07" w:rsidP="00831F69">
            <w:pPr>
              <w:ind w:right="144"/>
              <w:jc w:val="both"/>
              <w:rPr>
                <w:sz w:val="24"/>
                <w:szCs w:val="24"/>
              </w:rPr>
            </w:pPr>
            <w:r w:rsidRPr="00AB2B07">
              <w:rPr>
                <w:sz w:val="23"/>
                <w:szCs w:val="23"/>
              </w:rPr>
              <w:t xml:space="preserve">   </w:t>
            </w:r>
            <w:r w:rsidR="00CD1F99" w:rsidRPr="00AB2B07">
              <w:rPr>
                <w:sz w:val="24"/>
                <w:szCs w:val="24"/>
              </w:rPr>
              <w:t>I have graduated in English at Phuong Dong university. I am looking forward to finding job related to English in reputed company, having challenge to gain more experience and knowledge. Impressed Quote "A winner never stops trying" I try my best at all times and I believe that I can complete the mission well.</w:t>
            </w:r>
          </w:p>
        </w:tc>
      </w:tr>
      <w:tr w:rsidR="00CD1F99" w14:paraId="6281A41B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5DA5D5A5" w14:textId="77777777" w:rsidR="00CD1F99" w:rsidRPr="00A652A9" w:rsidRDefault="00CD1F99" w:rsidP="00CD1F99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7F5F9EB" w14:textId="4314C5A0" w:rsidR="00CD1F99" w:rsidRPr="002C30DD" w:rsidRDefault="00CD1F99" w:rsidP="00CD1F99">
            <w:pPr>
              <w:jc w:val="both"/>
              <w:rPr>
                <w:sz w:val="28"/>
                <w:szCs w:val="28"/>
              </w:rPr>
            </w:pPr>
            <w:r w:rsidRPr="002C30DD">
              <w:rPr>
                <w:sz w:val="28"/>
                <w:szCs w:val="28"/>
              </w:rPr>
              <w:t>EDUCATION</w:t>
            </w:r>
          </w:p>
        </w:tc>
      </w:tr>
      <w:tr w:rsidR="00CD1F99" w14:paraId="589FB02D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tcBorders>
              <w:top w:val="single" w:sz="6" w:space="0" w:color="auto"/>
            </w:tcBorders>
          </w:tcPr>
          <w:p w14:paraId="7E8CB1D1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693276AF" w14:textId="2F528EFD" w:rsidR="00CD1F99" w:rsidRPr="006158DA" w:rsidRDefault="00D163BC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 </w:t>
            </w:r>
            <w:r w:rsidR="00CD1F99" w:rsidRPr="006158DA">
              <w:rPr>
                <w:sz w:val="24"/>
                <w:szCs w:val="24"/>
              </w:rPr>
              <w:t>2017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w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58700740" w14:textId="77777777" w:rsidR="00195761" w:rsidRPr="00C15C49" w:rsidRDefault="00195761" w:rsidP="00CD1F99">
            <w:pPr>
              <w:jc w:val="both"/>
              <w:rPr>
                <w:sz w:val="12"/>
                <w:szCs w:val="12"/>
              </w:rPr>
            </w:pPr>
          </w:p>
          <w:p w14:paraId="7AFAC416" w14:textId="77777777" w:rsidR="00CD1F99" w:rsidRDefault="00CD1F99" w:rsidP="00CD1F99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Phuong Dong university.</w:t>
            </w:r>
          </w:p>
          <w:p w14:paraId="68C13F20" w14:textId="66644019" w:rsidR="0050751D" w:rsidRPr="006158DA" w:rsidRDefault="0050751D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: English</w:t>
            </w:r>
          </w:p>
        </w:tc>
      </w:tr>
      <w:tr w:rsidR="00CD1F99" w14:paraId="15FAE965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vAlign w:val="center"/>
          </w:tcPr>
          <w:p w14:paraId="56269D8A" w14:textId="77777777" w:rsidR="00D163BC" w:rsidRPr="00EC27E0" w:rsidRDefault="00D163BC" w:rsidP="00CD1F99">
            <w:pPr>
              <w:rPr>
                <w:sz w:val="16"/>
                <w:szCs w:val="16"/>
              </w:rPr>
            </w:pPr>
          </w:p>
          <w:p w14:paraId="2C4D6C88" w14:textId="2AF4419B" w:rsidR="00CD1F99" w:rsidRPr="006158DA" w:rsidRDefault="00D163BC" w:rsidP="00CD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 </w:t>
            </w:r>
            <w:r w:rsidR="00CD1F99" w:rsidRPr="006158DA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–</w:t>
            </w:r>
            <w:r w:rsidR="00CD1F99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</w:t>
            </w:r>
            <w:r w:rsidR="00CD1F99" w:rsidRPr="006158DA">
              <w:rPr>
                <w:sz w:val="24"/>
                <w:szCs w:val="24"/>
              </w:rPr>
              <w:t>2017</w:t>
            </w:r>
          </w:p>
        </w:tc>
        <w:tc>
          <w:tcPr>
            <w:tcW w:w="6920" w:type="dxa"/>
            <w:gridSpan w:val="2"/>
          </w:tcPr>
          <w:p w14:paraId="28932832" w14:textId="77777777" w:rsidR="00195761" w:rsidRPr="00EC27E0" w:rsidRDefault="00195761" w:rsidP="00CD1F99">
            <w:pPr>
              <w:jc w:val="both"/>
              <w:rPr>
                <w:sz w:val="16"/>
                <w:szCs w:val="16"/>
              </w:rPr>
            </w:pPr>
          </w:p>
          <w:p w14:paraId="2466C75C" w14:textId="23F7E810" w:rsidR="002C30DD" w:rsidRPr="002C30DD" w:rsidRDefault="00CD1F99" w:rsidP="002C30DD">
            <w:p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Studied at Long Chau Sa high school</w:t>
            </w:r>
            <w:r w:rsidR="0050751D">
              <w:rPr>
                <w:sz w:val="24"/>
                <w:szCs w:val="24"/>
              </w:rPr>
              <w:t>.</w:t>
            </w:r>
          </w:p>
        </w:tc>
      </w:tr>
      <w:tr w:rsidR="00CD1F99" w14:paraId="1C495BE9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62798DC8" w14:textId="77777777" w:rsidR="0029268A" w:rsidRDefault="0029268A" w:rsidP="00CD1F99">
            <w:pPr>
              <w:jc w:val="both"/>
              <w:rPr>
                <w:sz w:val="28"/>
                <w:szCs w:val="28"/>
              </w:rPr>
            </w:pPr>
          </w:p>
          <w:p w14:paraId="6E966FBB" w14:textId="365B2A7B" w:rsidR="00CD1F99" w:rsidRPr="002C30DD" w:rsidRDefault="00195761" w:rsidP="00CD1F99">
            <w:pPr>
              <w:jc w:val="both"/>
            </w:pPr>
            <w:r w:rsidRPr="002C30DD">
              <w:rPr>
                <w:sz w:val="28"/>
                <w:szCs w:val="28"/>
              </w:rPr>
              <w:t>EXPERIENCE</w:t>
            </w:r>
          </w:p>
        </w:tc>
      </w:tr>
      <w:tr w:rsidR="00831F69" w14:paraId="1983149E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2435" w:type="dxa"/>
            <w:tcBorders>
              <w:top w:val="single" w:sz="6" w:space="0" w:color="auto"/>
            </w:tcBorders>
          </w:tcPr>
          <w:p w14:paraId="1BCC0394" w14:textId="77777777" w:rsidR="00831F69" w:rsidRDefault="00831F69" w:rsidP="00CD1F99">
            <w:pPr>
              <w:jc w:val="both"/>
              <w:rPr>
                <w:sz w:val="12"/>
                <w:szCs w:val="12"/>
              </w:rPr>
            </w:pPr>
          </w:p>
          <w:p w14:paraId="45DEF8BD" w14:textId="75DB2000" w:rsidR="00831F69" w:rsidRPr="00831F69" w:rsidRDefault="001847D4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 xml:space="preserve"> </w:t>
            </w:r>
            <w:r w:rsidRPr="006158D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="008542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 w:rsidRPr="006158DA">
              <w:rPr>
                <w:sz w:val="24"/>
                <w:szCs w:val="24"/>
              </w:rPr>
              <w:t>20</w:t>
            </w:r>
            <w:r w:rsidR="00854206">
              <w:rPr>
                <w:sz w:val="24"/>
                <w:szCs w:val="24"/>
              </w:rPr>
              <w:t>21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7732B35F" w14:textId="77777777" w:rsidR="00831F69" w:rsidRDefault="00831F69" w:rsidP="00CD1F99">
            <w:pPr>
              <w:jc w:val="both"/>
              <w:rPr>
                <w:sz w:val="12"/>
                <w:szCs w:val="12"/>
              </w:rPr>
            </w:pPr>
          </w:p>
          <w:p w14:paraId="637ACDF7" w14:textId="77777777" w:rsidR="00831F69" w:rsidRDefault="00831F69" w:rsidP="00CD1F99">
            <w:p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 xml:space="preserve">EZPAGE </w:t>
            </w:r>
            <w:r>
              <w:rPr>
                <w:sz w:val="24"/>
                <w:szCs w:val="24"/>
              </w:rPr>
              <w:t>COMPANY CUSTOMER CARE STAFF</w:t>
            </w:r>
          </w:p>
          <w:p w14:paraId="5FF83DE4" w14:textId="75A61618" w:rsidR="00831F69" w:rsidRPr="00831F69" w:rsidRDefault="00D808A7" w:rsidP="00831F69">
            <w:pPr>
              <w:pStyle w:val="ListParagraph"/>
              <w:numPr>
                <w:ilvl w:val="0"/>
                <w:numId w:val="3"/>
              </w:numPr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orm to advertisement translation </w:t>
            </w:r>
            <w:r w:rsidR="00831F69" w:rsidRPr="00831F69">
              <w:rPr>
                <w:sz w:val="24"/>
                <w:szCs w:val="24"/>
              </w:rPr>
              <w:t>and post on the company's website</w:t>
            </w:r>
            <w:r>
              <w:rPr>
                <w:sz w:val="24"/>
                <w:szCs w:val="24"/>
              </w:rPr>
              <w:t xml:space="preserve">, </w:t>
            </w:r>
            <w:r w:rsidRPr="00831F69">
              <w:rPr>
                <w:sz w:val="24"/>
                <w:szCs w:val="24"/>
              </w:rPr>
              <w:t>fan page</w:t>
            </w:r>
            <w:r>
              <w:rPr>
                <w:sz w:val="24"/>
                <w:szCs w:val="24"/>
              </w:rPr>
              <w:t>.</w:t>
            </w:r>
          </w:p>
          <w:p w14:paraId="32C4FFFD" w14:textId="2DCC7726" w:rsidR="00831F69" w:rsidRPr="00831F69" w:rsidRDefault="00EC27E0" w:rsidP="00831F69">
            <w:pPr>
              <w:pStyle w:val="ListParagraph"/>
              <w:numPr>
                <w:ilvl w:val="0"/>
                <w:numId w:val="3"/>
              </w:numPr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</w:t>
            </w:r>
            <w:r w:rsidR="00831F69" w:rsidRPr="00831F69">
              <w:rPr>
                <w:sz w:val="24"/>
                <w:szCs w:val="24"/>
              </w:rPr>
              <w:t xml:space="preserve"> consultatio</w:t>
            </w:r>
            <w:r w:rsidR="001F0A00">
              <w:rPr>
                <w:sz w:val="24"/>
                <w:szCs w:val="24"/>
              </w:rPr>
              <w:t>n,</w:t>
            </w:r>
            <w:r w:rsidR="00831F69" w:rsidRPr="00831F69">
              <w:rPr>
                <w:sz w:val="24"/>
                <w:szCs w:val="24"/>
              </w:rPr>
              <w:t xml:space="preserve"> introduction to customers via email or </w:t>
            </w:r>
            <w:r w:rsidR="00831F69" w:rsidRPr="00831F69">
              <w:rPr>
                <w:sz w:val="24"/>
                <w:szCs w:val="24"/>
              </w:rPr>
              <w:t>fan page.</w:t>
            </w:r>
          </w:p>
          <w:p w14:paraId="15F956C9" w14:textId="37F54537" w:rsidR="00831F69" w:rsidRPr="00831F69" w:rsidRDefault="00831F69" w:rsidP="00831F69">
            <w:pPr>
              <w:pStyle w:val="ListParagraph"/>
              <w:numPr>
                <w:ilvl w:val="0"/>
                <w:numId w:val="3"/>
              </w:numPr>
              <w:ind w:right="1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31F69">
              <w:rPr>
                <w:sz w:val="24"/>
                <w:szCs w:val="24"/>
              </w:rPr>
              <w:t>ollect</w:t>
            </w:r>
            <w:r w:rsidR="00C61BEC">
              <w:rPr>
                <w:sz w:val="24"/>
                <w:szCs w:val="24"/>
              </w:rPr>
              <w:t>ing</w:t>
            </w:r>
            <w:r w:rsidRPr="00831F69">
              <w:rPr>
                <w:sz w:val="24"/>
                <w:szCs w:val="24"/>
              </w:rPr>
              <w:t xml:space="preserve"> and aggregate information related to customer orders and send to </w:t>
            </w:r>
            <w:r w:rsidR="00EC27E0">
              <w:rPr>
                <w:sz w:val="24"/>
                <w:szCs w:val="24"/>
              </w:rPr>
              <w:t>leader.</w:t>
            </w:r>
          </w:p>
        </w:tc>
      </w:tr>
      <w:tr w:rsidR="00195761" w14:paraId="471FE8C9" w14:textId="77777777" w:rsidTr="00EC2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2435" w:type="dxa"/>
          </w:tcPr>
          <w:p w14:paraId="077AB97C" w14:textId="77777777" w:rsidR="00195761" w:rsidRPr="00EC27E0" w:rsidRDefault="00195761" w:rsidP="00CD1F99">
            <w:pPr>
              <w:jc w:val="both"/>
              <w:rPr>
                <w:sz w:val="18"/>
                <w:szCs w:val="18"/>
              </w:rPr>
            </w:pPr>
          </w:p>
          <w:p w14:paraId="056910C4" w14:textId="35C65BD8" w:rsidR="00195761" w:rsidRPr="006158DA" w:rsidRDefault="00D163BC" w:rsidP="00CD1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 </w:t>
            </w:r>
            <w:r w:rsidR="00195761" w:rsidRPr="006158DA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–</w:t>
            </w:r>
            <w:r w:rsidR="00195761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un </w:t>
            </w:r>
            <w:r w:rsidR="00195761" w:rsidRPr="006158DA">
              <w:rPr>
                <w:sz w:val="24"/>
                <w:szCs w:val="24"/>
              </w:rPr>
              <w:t>20</w:t>
            </w:r>
            <w:r w:rsidR="001847D4">
              <w:rPr>
                <w:sz w:val="24"/>
                <w:szCs w:val="24"/>
              </w:rPr>
              <w:t>20</w:t>
            </w:r>
          </w:p>
        </w:tc>
        <w:tc>
          <w:tcPr>
            <w:tcW w:w="6920" w:type="dxa"/>
            <w:gridSpan w:val="2"/>
          </w:tcPr>
          <w:p w14:paraId="1C6BC05A" w14:textId="77777777" w:rsidR="00195761" w:rsidRPr="00EC27E0" w:rsidRDefault="00195761" w:rsidP="00CD1F99">
            <w:pPr>
              <w:jc w:val="both"/>
              <w:rPr>
                <w:sz w:val="18"/>
                <w:szCs w:val="18"/>
              </w:rPr>
            </w:pPr>
          </w:p>
          <w:p w14:paraId="62B40150" w14:textId="48BFB76C" w:rsidR="0029268A" w:rsidRDefault="0029268A" w:rsidP="003D7AD9">
            <w:pPr>
              <w:jc w:val="both"/>
              <w:rPr>
                <w:sz w:val="24"/>
                <w:szCs w:val="24"/>
              </w:rPr>
            </w:pPr>
            <w:r w:rsidRPr="00B306BD">
              <w:rPr>
                <w:sz w:val="24"/>
                <w:szCs w:val="24"/>
              </w:rPr>
              <w:t>CONVIENCE STORE EMPLOYEE</w:t>
            </w:r>
          </w:p>
          <w:p w14:paraId="4699DCF0" w14:textId="6C39FB6B" w:rsidR="00195761" w:rsidRPr="006158DA" w:rsidRDefault="00831F69" w:rsidP="00CD1F99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rt-tim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taff </w:t>
            </w:r>
            <w:r w:rsidR="00195761" w:rsidRPr="006158DA">
              <w:rPr>
                <w:sz w:val="24"/>
                <w:szCs w:val="24"/>
              </w:rPr>
              <w:t>in convenience store near university</w:t>
            </w:r>
            <w:r w:rsidR="00DC3A3F">
              <w:rPr>
                <w:sz w:val="24"/>
                <w:szCs w:val="24"/>
              </w:rPr>
              <w:t>.</w:t>
            </w:r>
          </w:p>
          <w:p w14:paraId="64AAAB7B" w14:textId="4D91C4DC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Organizing the good on shelves</w:t>
            </w:r>
            <w:r w:rsidR="00DC3A3F">
              <w:rPr>
                <w:sz w:val="24"/>
                <w:szCs w:val="24"/>
              </w:rPr>
              <w:t>.</w:t>
            </w:r>
          </w:p>
          <w:p w14:paraId="412F86B6" w14:textId="4ABCF1B7" w:rsidR="00195761" w:rsidRPr="006158DA" w:rsidRDefault="00195761" w:rsidP="00195761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To be responsible for cashier</w:t>
            </w:r>
            <w:r w:rsidR="00DC3A3F">
              <w:rPr>
                <w:sz w:val="24"/>
                <w:szCs w:val="24"/>
              </w:rPr>
              <w:t>.</w:t>
            </w:r>
          </w:p>
          <w:p w14:paraId="5284AE4F" w14:textId="7EB3CE24" w:rsidR="00831F69" w:rsidRPr="00831F69" w:rsidRDefault="00831F69" w:rsidP="00831F6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Make reports of sales every day.</w:t>
            </w:r>
          </w:p>
        </w:tc>
      </w:tr>
      <w:tr w:rsidR="00831F69" w14:paraId="0497F262" w14:textId="77777777" w:rsidTr="00EC2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11DDD9A0" w14:textId="77777777" w:rsidR="00831F69" w:rsidRPr="00EC27E0" w:rsidRDefault="00831F69" w:rsidP="00831F69">
            <w:pPr>
              <w:jc w:val="both"/>
              <w:rPr>
                <w:sz w:val="18"/>
                <w:szCs w:val="18"/>
              </w:rPr>
            </w:pPr>
          </w:p>
          <w:p w14:paraId="57C9E738" w14:textId="5F51554C" w:rsidR="00831F69" w:rsidRPr="006158DA" w:rsidRDefault="00D163BC" w:rsidP="0083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g </w:t>
            </w:r>
            <w:r w:rsidR="00831F69" w:rsidRPr="006158DA">
              <w:rPr>
                <w:sz w:val="24"/>
                <w:szCs w:val="24"/>
              </w:rPr>
              <w:t>201</w:t>
            </w:r>
            <w:r w:rsidR="00831F69">
              <w:rPr>
                <w:sz w:val="24"/>
                <w:szCs w:val="24"/>
              </w:rPr>
              <w:t>7</w:t>
            </w:r>
            <w:r w:rsidR="00831F69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831F69" w:rsidRPr="006158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</w:t>
            </w:r>
            <w:r w:rsidR="00831F69" w:rsidRPr="006158DA">
              <w:rPr>
                <w:sz w:val="24"/>
                <w:szCs w:val="24"/>
              </w:rPr>
              <w:t>2018</w:t>
            </w:r>
          </w:p>
        </w:tc>
        <w:tc>
          <w:tcPr>
            <w:tcW w:w="6920" w:type="dxa"/>
            <w:gridSpan w:val="2"/>
          </w:tcPr>
          <w:p w14:paraId="2449346D" w14:textId="77777777" w:rsidR="00831F69" w:rsidRPr="00EC27E0" w:rsidRDefault="00831F69" w:rsidP="00831F69">
            <w:pPr>
              <w:jc w:val="both"/>
              <w:rPr>
                <w:sz w:val="18"/>
                <w:szCs w:val="18"/>
              </w:rPr>
            </w:pPr>
          </w:p>
          <w:p w14:paraId="2D025E33" w14:textId="06F29BA1" w:rsidR="00831F69" w:rsidRDefault="00831F69" w:rsidP="0083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 STAR TALENT TRAINING CENTER EMPLOYEE</w:t>
            </w:r>
          </w:p>
          <w:p w14:paraId="4EE499E0" w14:textId="6B4B72F9" w:rsidR="00831F69" w:rsidRPr="00831F69" w:rsidRDefault="00831F69" w:rsidP="00831F6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Prepare learning tools for student</w:t>
            </w:r>
            <w:r w:rsidR="00DC3A3F">
              <w:rPr>
                <w:sz w:val="24"/>
                <w:szCs w:val="24"/>
              </w:rPr>
              <w:t>.</w:t>
            </w:r>
          </w:p>
          <w:p w14:paraId="1AB212C9" w14:textId="48869C03" w:rsidR="00D4528E" w:rsidRDefault="00831F69" w:rsidP="00D4528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831F69">
              <w:rPr>
                <w:sz w:val="24"/>
                <w:szCs w:val="24"/>
              </w:rPr>
              <w:t>Take attendance of students before class time</w:t>
            </w:r>
            <w:r w:rsidR="00DC3A3F">
              <w:rPr>
                <w:sz w:val="24"/>
                <w:szCs w:val="24"/>
              </w:rPr>
              <w:t>.</w:t>
            </w:r>
          </w:p>
          <w:p w14:paraId="4D922A0F" w14:textId="6F1C0C1C" w:rsidR="00831F69" w:rsidRPr="00D4528E" w:rsidRDefault="00302BF3" w:rsidP="00D4528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c</w:t>
            </w:r>
            <w:r w:rsidR="00831F69" w:rsidRPr="00D4528E">
              <w:rPr>
                <w:sz w:val="24"/>
                <w:szCs w:val="24"/>
              </w:rPr>
              <w:t>ourse’s</w:t>
            </w:r>
            <w:r w:rsidR="00831F69" w:rsidRPr="00D4528E">
              <w:rPr>
                <w:sz w:val="24"/>
                <w:szCs w:val="24"/>
              </w:rPr>
              <w:t xml:space="preserve"> consultation and introduction to parents and student</w:t>
            </w:r>
            <w:r w:rsidR="00DC3A3F">
              <w:rPr>
                <w:sz w:val="24"/>
                <w:szCs w:val="24"/>
              </w:rPr>
              <w:t>.</w:t>
            </w:r>
          </w:p>
          <w:p w14:paraId="5A4AD9F2" w14:textId="0C62EA58" w:rsidR="00B06AF5" w:rsidRPr="00B06AF5" w:rsidRDefault="00B06AF5" w:rsidP="00B06AF5">
            <w:pPr>
              <w:jc w:val="both"/>
              <w:rPr>
                <w:sz w:val="12"/>
                <w:szCs w:val="12"/>
              </w:rPr>
            </w:pPr>
          </w:p>
        </w:tc>
      </w:tr>
      <w:tr w:rsidR="00831F69" w14:paraId="756537F6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7E614A1D" w14:textId="2CE7DF1A" w:rsidR="00831F69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8"/>
                <w:szCs w:val="28"/>
              </w:rPr>
              <w:lastRenderedPageBreak/>
              <w:t>SKILLS</w:t>
            </w:r>
          </w:p>
        </w:tc>
      </w:tr>
      <w:tr w:rsidR="00831F69" w14:paraId="1AEF5799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tcBorders>
              <w:top w:val="single" w:sz="6" w:space="0" w:color="auto"/>
            </w:tcBorders>
          </w:tcPr>
          <w:p w14:paraId="7F6CB886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F02A505" w14:textId="20051E6B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Languages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2459B1C2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61C6992E" w14:textId="22097307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Chinese</w:t>
            </w:r>
            <w:r w:rsidR="00DC3A3F">
              <w:rPr>
                <w:sz w:val="24"/>
                <w:szCs w:val="24"/>
              </w:rPr>
              <w:t>.</w:t>
            </w:r>
          </w:p>
        </w:tc>
      </w:tr>
      <w:tr w:rsidR="00831F69" w14:paraId="13F23666" w14:textId="77777777" w:rsidTr="00D16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5A013F98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3AD7F04B" w14:textId="65F3EE13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Computer</w:t>
            </w:r>
          </w:p>
        </w:tc>
        <w:tc>
          <w:tcPr>
            <w:tcW w:w="6920" w:type="dxa"/>
            <w:gridSpan w:val="2"/>
          </w:tcPr>
          <w:p w14:paraId="5977F8B4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33530BA3" w14:textId="5F8E99E6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 xml:space="preserve">Word, Excel, </w:t>
            </w:r>
            <w:r w:rsidRPr="0029268A">
              <w:rPr>
                <w:sz w:val="24"/>
                <w:szCs w:val="24"/>
              </w:rPr>
              <w:t>PowerPoint</w:t>
            </w:r>
            <w:r w:rsidR="00DC3A3F">
              <w:rPr>
                <w:sz w:val="24"/>
                <w:szCs w:val="24"/>
              </w:rPr>
              <w:t>.</w:t>
            </w:r>
          </w:p>
        </w:tc>
      </w:tr>
      <w:tr w:rsidR="00831F69" w14:paraId="1D73D73B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2411F251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9F54614" w14:textId="17E0BF27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Soft Skills</w:t>
            </w:r>
          </w:p>
        </w:tc>
        <w:tc>
          <w:tcPr>
            <w:tcW w:w="6920" w:type="dxa"/>
            <w:gridSpan w:val="2"/>
          </w:tcPr>
          <w:p w14:paraId="3F115B1A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444EC8A2" w14:textId="7CB2FBE5" w:rsidR="00831F69" w:rsidRPr="0029268A" w:rsidRDefault="00831F69" w:rsidP="00831F69">
            <w:pPr>
              <w:jc w:val="both"/>
              <w:rPr>
                <w:sz w:val="24"/>
                <w:szCs w:val="24"/>
              </w:rPr>
            </w:pPr>
            <w:r w:rsidRPr="0029268A">
              <w:rPr>
                <w:sz w:val="24"/>
                <w:szCs w:val="24"/>
              </w:rPr>
              <w:t>Teamwork,</w:t>
            </w:r>
            <w:r>
              <w:rPr>
                <w:sz w:val="24"/>
                <w:szCs w:val="24"/>
              </w:rPr>
              <w:t xml:space="preserve"> Presentation, </w:t>
            </w:r>
            <w:r w:rsidRPr="0029268A">
              <w:rPr>
                <w:sz w:val="24"/>
                <w:szCs w:val="24"/>
              </w:rPr>
              <w:t>Positive Attitude</w:t>
            </w:r>
            <w:r w:rsidR="00DC3A3F">
              <w:rPr>
                <w:sz w:val="24"/>
                <w:szCs w:val="24"/>
              </w:rPr>
              <w:t>.</w:t>
            </w:r>
          </w:p>
        </w:tc>
      </w:tr>
      <w:tr w:rsidR="00831F69" w14:paraId="5288A621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10A32135" w14:textId="77777777" w:rsidR="00831F69" w:rsidRPr="009B78D3" w:rsidRDefault="00831F69" w:rsidP="00831F69">
            <w:pPr>
              <w:jc w:val="both"/>
              <w:rPr>
                <w:sz w:val="32"/>
                <w:szCs w:val="32"/>
              </w:rPr>
            </w:pPr>
          </w:p>
          <w:p w14:paraId="4720DB44" w14:textId="308C4796" w:rsidR="00831F69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8"/>
                <w:szCs w:val="28"/>
              </w:rPr>
              <w:t>HONORS &amp; AWARDS</w:t>
            </w:r>
          </w:p>
        </w:tc>
      </w:tr>
      <w:tr w:rsidR="00831F69" w14:paraId="7DADB8E3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  <w:tcBorders>
              <w:top w:val="single" w:sz="6" w:space="0" w:color="auto"/>
            </w:tcBorders>
          </w:tcPr>
          <w:p w14:paraId="46AE0211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1AF895C" w14:textId="5F89DB46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920" w:type="dxa"/>
            <w:gridSpan w:val="2"/>
            <w:tcBorders>
              <w:top w:val="single" w:sz="6" w:space="0" w:color="auto"/>
            </w:tcBorders>
          </w:tcPr>
          <w:p w14:paraId="2DE5BF7D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6358149" w14:textId="1C9226C3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EF37EE">
              <w:rPr>
                <w:sz w:val="24"/>
                <w:szCs w:val="24"/>
              </w:rPr>
              <w:t>Phuong Dong university scholarship</w:t>
            </w:r>
          </w:p>
        </w:tc>
      </w:tr>
      <w:tr w:rsidR="00831F69" w14:paraId="0648F0E3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5" w:type="dxa"/>
          </w:tcPr>
          <w:p w14:paraId="4A2B2DED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5D65EB68" w14:textId="61EFDE2C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6158DA">
              <w:rPr>
                <w:sz w:val="24"/>
                <w:szCs w:val="24"/>
              </w:rPr>
              <w:t>2015</w:t>
            </w:r>
          </w:p>
        </w:tc>
        <w:tc>
          <w:tcPr>
            <w:tcW w:w="6920" w:type="dxa"/>
            <w:gridSpan w:val="2"/>
          </w:tcPr>
          <w:p w14:paraId="57A6967B" w14:textId="77777777" w:rsidR="00831F69" w:rsidRPr="00831F69" w:rsidRDefault="00831F69" w:rsidP="00831F69">
            <w:pPr>
              <w:jc w:val="both"/>
              <w:rPr>
                <w:sz w:val="12"/>
                <w:szCs w:val="12"/>
              </w:rPr>
            </w:pPr>
          </w:p>
          <w:p w14:paraId="7935213C" w14:textId="6F638307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4"/>
                <w:szCs w:val="24"/>
              </w:rPr>
              <w:t>District level excellent student contest (Literature subject</w:t>
            </w:r>
            <w:r w:rsidRPr="0029268A">
              <w:rPr>
                <w:sz w:val="28"/>
                <w:szCs w:val="28"/>
              </w:rPr>
              <w:t>)</w:t>
            </w:r>
          </w:p>
        </w:tc>
      </w:tr>
      <w:tr w:rsidR="00831F69" w14:paraId="35A6CF11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4B8960BB" w14:textId="77777777" w:rsidR="00831F69" w:rsidRPr="009B78D3" w:rsidRDefault="00831F69" w:rsidP="00831F69">
            <w:pPr>
              <w:jc w:val="both"/>
              <w:rPr>
                <w:sz w:val="32"/>
                <w:szCs w:val="32"/>
              </w:rPr>
            </w:pPr>
          </w:p>
          <w:p w14:paraId="7207F09E" w14:textId="1787B076" w:rsidR="00831F69" w:rsidRDefault="00831F69" w:rsidP="00831F69">
            <w:pPr>
              <w:jc w:val="both"/>
              <w:rPr>
                <w:sz w:val="28"/>
                <w:szCs w:val="28"/>
              </w:rPr>
            </w:pPr>
            <w:r w:rsidRPr="0029268A">
              <w:rPr>
                <w:sz w:val="28"/>
                <w:szCs w:val="28"/>
              </w:rPr>
              <w:t>REFERENCES</w:t>
            </w:r>
          </w:p>
        </w:tc>
      </w:tr>
      <w:tr w:rsidR="00B06AF5" w14:paraId="6DFFDDDE" w14:textId="77777777" w:rsidTr="00905B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top w:val="single" w:sz="6" w:space="0" w:color="auto"/>
            </w:tcBorders>
          </w:tcPr>
          <w:p w14:paraId="5A183CC9" w14:textId="77777777" w:rsidR="00B06AF5" w:rsidRDefault="00B06AF5" w:rsidP="00831F69">
            <w:pPr>
              <w:jc w:val="both"/>
              <w:rPr>
                <w:sz w:val="12"/>
                <w:szCs w:val="12"/>
              </w:rPr>
            </w:pPr>
          </w:p>
          <w:p w14:paraId="23D49F65" w14:textId="014AD74B" w:rsidR="006F1501" w:rsidRDefault="006F1501" w:rsidP="000C5BF1">
            <w:pPr>
              <w:jc w:val="both"/>
              <w:rPr>
                <w:sz w:val="24"/>
                <w:szCs w:val="24"/>
              </w:rPr>
            </w:pPr>
            <w:r w:rsidRPr="006F1501">
              <w:rPr>
                <w:sz w:val="24"/>
                <w:szCs w:val="24"/>
              </w:rPr>
              <w:t>Vu Thi Thanh Yen, English Department Head in Phuong Dong university</w:t>
            </w:r>
            <w:r>
              <w:rPr>
                <w:sz w:val="24"/>
                <w:szCs w:val="24"/>
              </w:rPr>
              <w:t>.</w:t>
            </w:r>
          </w:p>
          <w:p w14:paraId="22062001" w14:textId="77777777" w:rsidR="00E017F0" w:rsidRPr="009B78D3" w:rsidRDefault="00E017F0" w:rsidP="000C5BF1">
            <w:pPr>
              <w:jc w:val="both"/>
              <w:rPr>
                <w:sz w:val="12"/>
                <w:szCs w:val="12"/>
              </w:rPr>
            </w:pPr>
          </w:p>
          <w:p w14:paraId="4F596427" w14:textId="16FF07D5" w:rsidR="006F1501" w:rsidRDefault="006F1501" w:rsidP="000C5BF1">
            <w:pPr>
              <w:jc w:val="both"/>
              <w:rPr>
                <w:sz w:val="24"/>
                <w:szCs w:val="24"/>
              </w:rPr>
            </w:pPr>
            <w:r w:rsidRPr="006F1501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 : </w:t>
            </w:r>
            <w:r w:rsidR="00E017F0" w:rsidRPr="00F4465E">
              <w:rPr>
                <w:sz w:val="24"/>
                <w:szCs w:val="24"/>
              </w:rPr>
              <w:t>yenvu1978@gmail.com</w:t>
            </w:r>
          </w:p>
          <w:p w14:paraId="60CD6271" w14:textId="77777777" w:rsidR="00E017F0" w:rsidRPr="009B78D3" w:rsidRDefault="00E017F0" w:rsidP="000C5BF1">
            <w:pPr>
              <w:jc w:val="both"/>
              <w:rPr>
                <w:sz w:val="12"/>
                <w:szCs w:val="12"/>
              </w:rPr>
            </w:pPr>
          </w:p>
          <w:p w14:paraId="5B6287C8" w14:textId="1EC2E27C" w:rsidR="006F1501" w:rsidRPr="009E248B" w:rsidRDefault="006F1501" w:rsidP="000C5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979-050-678</w:t>
            </w:r>
          </w:p>
        </w:tc>
      </w:tr>
      <w:tr w:rsidR="00831F69" w14:paraId="3361305B" w14:textId="77777777" w:rsidTr="00B0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5" w:type="dxa"/>
            <w:gridSpan w:val="3"/>
            <w:tcBorders>
              <w:bottom w:val="single" w:sz="6" w:space="0" w:color="auto"/>
            </w:tcBorders>
          </w:tcPr>
          <w:p w14:paraId="07504ACF" w14:textId="0EAB6F21" w:rsidR="00831F69" w:rsidRPr="009B78D3" w:rsidRDefault="00831F69" w:rsidP="00831F69">
            <w:pPr>
              <w:jc w:val="both"/>
              <w:rPr>
                <w:sz w:val="32"/>
                <w:szCs w:val="32"/>
              </w:rPr>
            </w:pPr>
          </w:p>
          <w:p w14:paraId="5AF991F4" w14:textId="0A7A0CF8" w:rsidR="00831F69" w:rsidRPr="0029268A" w:rsidRDefault="00831F69" w:rsidP="00831F69">
            <w:pPr>
              <w:jc w:val="both"/>
              <w:rPr>
                <w:sz w:val="28"/>
                <w:szCs w:val="28"/>
              </w:rPr>
            </w:pPr>
            <w:r w:rsidRPr="002C30DD">
              <w:rPr>
                <w:sz w:val="28"/>
                <w:szCs w:val="28"/>
              </w:rPr>
              <w:t>INTERESTS</w:t>
            </w:r>
          </w:p>
        </w:tc>
      </w:tr>
      <w:tr w:rsidR="00B06AF5" w14:paraId="48C9CA14" w14:textId="77777777" w:rsidTr="00C008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9355" w:type="dxa"/>
            <w:gridSpan w:val="3"/>
            <w:tcBorders>
              <w:top w:val="single" w:sz="6" w:space="0" w:color="auto"/>
            </w:tcBorders>
          </w:tcPr>
          <w:p w14:paraId="3C86DD59" w14:textId="77777777" w:rsidR="00B06AF5" w:rsidRPr="00C15C49" w:rsidRDefault="00B06AF5" w:rsidP="00831F69">
            <w:pPr>
              <w:rPr>
                <w:sz w:val="12"/>
                <w:szCs w:val="12"/>
              </w:rPr>
            </w:pPr>
          </w:p>
          <w:p w14:paraId="43B318C3" w14:textId="79767D3E" w:rsidR="00B06AF5" w:rsidRPr="00D163BC" w:rsidRDefault="00B06AF5" w:rsidP="000C5BF1">
            <w:pPr>
              <w:rPr>
                <w:sz w:val="24"/>
                <w:szCs w:val="24"/>
              </w:rPr>
            </w:pPr>
            <w:r w:rsidRPr="006158DA">
              <w:rPr>
                <w:sz w:val="24"/>
                <w:szCs w:val="24"/>
              </w:rPr>
              <w:t>Cooking</w:t>
            </w:r>
            <w:r>
              <w:rPr>
                <w:sz w:val="24"/>
                <w:szCs w:val="24"/>
              </w:rPr>
              <w:t xml:space="preserve">, </w:t>
            </w:r>
            <w:r w:rsidRPr="006158DA">
              <w:rPr>
                <w:sz w:val="24"/>
                <w:szCs w:val="24"/>
              </w:rPr>
              <w:t>Reading</w:t>
            </w:r>
            <w:r>
              <w:rPr>
                <w:sz w:val="24"/>
                <w:szCs w:val="24"/>
              </w:rPr>
              <w:t xml:space="preserve">, </w:t>
            </w:r>
            <w:r w:rsidRPr="006158DA">
              <w:rPr>
                <w:sz w:val="24"/>
                <w:szCs w:val="24"/>
              </w:rPr>
              <w:t>Traveling</w:t>
            </w:r>
            <w:r w:rsidR="00DC3A3F">
              <w:rPr>
                <w:sz w:val="24"/>
                <w:szCs w:val="24"/>
              </w:rPr>
              <w:t>.</w:t>
            </w:r>
          </w:p>
        </w:tc>
      </w:tr>
    </w:tbl>
    <w:p w14:paraId="3065356E" w14:textId="77777777" w:rsidR="00C15C49" w:rsidRPr="00C15C49" w:rsidRDefault="00C15C49" w:rsidP="00C15C49">
      <w:pPr>
        <w:rPr>
          <w:sz w:val="2"/>
          <w:szCs w:val="2"/>
        </w:rPr>
      </w:pPr>
    </w:p>
    <w:sectPr w:rsidR="00C15C49" w:rsidRPr="00C15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4D5"/>
    <w:multiLevelType w:val="hybridMultilevel"/>
    <w:tmpl w:val="FE7EEFE8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C2460B"/>
    <w:multiLevelType w:val="hybridMultilevel"/>
    <w:tmpl w:val="B6A8DE80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D803BF"/>
    <w:multiLevelType w:val="hybridMultilevel"/>
    <w:tmpl w:val="833644D0"/>
    <w:lvl w:ilvl="0" w:tplc="029C983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A0"/>
    <w:rsid w:val="000C5BF1"/>
    <w:rsid w:val="001847D4"/>
    <w:rsid w:val="00195761"/>
    <w:rsid w:val="001F0A00"/>
    <w:rsid w:val="002130C4"/>
    <w:rsid w:val="002802BF"/>
    <w:rsid w:val="0029268A"/>
    <w:rsid w:val="002C30DD"/>
    <w:rsid w:val="00302BF3"/>
    <w:rsid w:val="003D7AD9"/>
    <w:rsid w:val="004667E6"/>
    <w:rsid w:val="004B65F3"/>
    <w:rsid w:val="00500040"/>
    <w:rsid w:val="0050751D"/>
    <w:rsid w:val="006158DA"/>
    <w:rsid w:val="006658B2"/>
    <w:rsid w:val="006F1501"/>
    <w:rsid w:val="007736FA"/>
    <w:rsid w:val="00814D0B"/>
    <w:rsid w:val="00831F69"/>
    <w:rsid w:val="00854206"/>
    <w:rsid w:val="009B78D3"/>
    <w:rsid w:val="009E248B"/>
    <w:rsid w:val="009E38A0"/>
    <w:rsid w:val="00A652A9"/>
    <w:rsid w:val="00A72F05"/>
    <w:rsid w:val="00AB2B07"/>
    <w:rsid w:val="00B06AF5"/>
    <w:rsid w:val="00C15C49"/>
    <w:rsid w:val="00C61BEC"/>
    <w:rsid w:val="00CD1F99"/>
    <w:rsid w:val="00D163BC"/>
    <w:rsid w:val="00D4528E"/>
    <w:rsid w:val="00D55BFC"/>
    <w:rsid w:val="00D808A7"/>
    <w:rsid w:val="00DC3A3F"/>
    <w:rsid w:val="00DF11DD"/>
    <w:rsid w:val="00E017F0"/>
    <w:rsid w:val="00E124E8"/>
    <w:rsid w:val="00EC27E0"/>
    <w:rsid w:val="00ED1010"/>
    <w:rsid w:val="00F4465E"/>
    <w:rsid w:val="00F6274C"/>
    <w:rsid w:val="00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72D1"/>
  <w15:chartTrackingRefBased/>
  <w15:docId w15:val="{76439D46-36E0-4307-9018-CB9C0B75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3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8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70DB-1204-4B15-8AEC-9D3CDD69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 Van My (GAM.VN.DAP)</cp:lastModifiedBy>
  <cp:revision>6</cp:revision>
  <cp:lastPrinted>2021-05-19T09:34:00Z</cp:lastPrinted>
  <dcterms:created xsi:type="dcterms:W3CDTF">2021-05-19T09:33:00Z</dcterms:created>
  <dcterms:modified xsi:type="dcterms:W3CDTF">2021-05-19T09:37:00Z</dcterms:modified>
</cp:coreProperties>
</file>